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29" w:rsidRPr="00FA6DC1" w:rsidRDefault="007D17D0">
      <w:pPr>
        <w:rPr>
          <w:u w:val="single"/>
        </w:rPr>
      </w:pPr>
      <w:r w:rsidRPr="00FA6DC1">
        <w:rPr>
          <w:u w:val="single"/>
        </w:rPr>
        <w:t>Marine Science GSA Meeting Minutes</w:t>
      </w:r>
    </w:p>
    <w:p w:rsidR="007D17D0" w:rsidRPr="00FA6DC1" w:rsidRDefault="007D17D0">
      <w:pPr>
        <w:rPr>
          <w:u w:val="single"/>
        </w:rPr>
      </w:pPr>
      <w:r w:rsidRPr="00FA6DC1">
        <w:rPr>
          <w:u w:val="single"/>
        </w:rPr>
        <w:t>September 23, 2011</w:t>
      </w:r>
    </w:p>
    <w:p w:rsidR="007D17D0" w:rsidRDefault="007D17D0"/>
    <w:p w:rsidR="007D17D0" w:rsidRDefault="007D17D0" w:rsidP="007D17D0">
      <w:pPr>
        <w:pStyle w:val="ListParagraph"/>
        <w:numPr>
          <w:ilvl w:val="0"/>
          <w:numId w:val="1"/>
        </w:numPr>
      </w:pPr>
      <w:r>
        <w:t>Welcome to first Marine Science GSA meeting!</w:t>
      </w:r>
    </w:p>
    <w:p w:rsidR="000361B8" w:rsidRDefault="000361B8" w:rsidP="000361B8">
      <w:pPr>
        <w:pStyle w:val="ListParagraph"/>
        <w:ind w:left="360"/>
      </w:pPr>
    </w:p>
    <w:p w:rsidR="007D17D0" w:rsidRDefault="007D17D0" w:rsidP="007D17D0">
      <w:pPr>
        <w:pStyle w:val="ListParagraph"/>
        <w:numPr>
          <w:ilvl w:val="0"/>
          <w:numId w:val="1"/>
        </w:numPr>
      </w:pPr>
      <w:r>
        <w:t>We have fully registered as an on-campus organization</w:t>
      </w:r>
    </w:p>
    <w:p w:rsidR="000361B8" w:rsidRDefault="000361B8" w:rsidP="000361B8"/>
    <w:p w:rsidR="007D17D0" w:rsidRDefault="007D17D0" w:rsidP="007D17D0">
      <w:pPr>
        <w:pStyle w:val="ListParagraph"/>
        <w:numPr>
          <w:ilvl w:val="0"/>
          <w:numId w:val="1"/>
        </w:numPr>
      </w:pPr>
      <w:r>
        <w:t>If you have any suggestions for the group, talk to officers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 xml:space="preserve">President, April </w:t>
      </w:r>
      <w:proofErr w:type="spellStart"/>
      <w:r>
        <w:t>Zilg</w:t>
      </w:r>
      <w:proofErr w:type="spellEnd"/>
      <w:r>
        <w:t>, aezilg@gmail.com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>Vice President, Dan Russo, djr3456@uncw.edu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>Secretary, Brennan Opanasenko, bec8426@uncw.edu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 xml:space="preserve">Treasurer, Alyssa </w:t>
      </w:r>
      <w:proofErr w:type="spellStart"/>
      <w:r>
        <w:t>Wetterauer</w:t>
      </w:r>
      <w:proofErr w:type="spellEnd"/>
      <w:r>
        <w:t>, amw9768@uncw.edu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>GSA Representative, Matt McCarthy, mjm1316@uncw.edu</w:t>
      </w:r>
    </w:p>
    <w:p w:rsidR="000361B8" w:rsidRDefault="000361B8" w:rsidP="000361B8">
      <w:pPr>
        <w:pStyle w:val="ListParagraph"/>
        <w:ind w:left="360"/>
      </w:pPr>
    </w:p>
    <w:p w:rsidR="007D17D0" w:rsidRDefault="007D17D0" w:rsidP="007D17D0">
      <w:pPr>
        <w:pStyle w:val="ListParagraph"/>
        <w:numPr>
          <w:ilvl w:val="0"/>
          <w:numId w:val="1"/>
        </w:numPr>
      </w:pPr>
      <w:r>
        <w:t xml:space="preserve">Goal of our GSA 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>Bring Marine Science students together and provide support, social activities, etc</w:t>
      </w:r>
    </w:p>
    <w:p w:rsidR="007D17D0" w:rsidRDefault="007D17D0" w:rsidP="007D17D0">
      <w:pPr>
        <w:pStyle w:val="ListParagraph"/>
        <w:numPr>
          <w:ilvl w:val="1"/>
          <w:numId w:val="1"/>
        </w:numPr>
      </w:pPr>
      <w:r>
        <w:t>GSA came about after the Marine Science program was reviewed last semester and the report said the Marine Science students needed more interaction with each other</w:t>
      </w:r>
    </w:p>
    <w:p w:rsidR="000361B8" w:rsidRDefault="000361B8" w:rsidP="000361B8">
      <w:pPr>
        <w:pStyle w:val="ListParagraph"/>
        <w:ind w:left="360"/>
      </w:pPr>
    </w:p>
    <w:p w:rsidR="007D17D0" w:rsidRDefault="007D17D0" w:rsidP="007D17D0">
      <w:pPr>
        <w:pStyle w:val="ListParagraph"/>
        <w:numPr>
          <w:ilvl w:val="0"/>
          <w:numId w:val="1"/>
        </w:numPr>
      </w:pPr>
      <w:r>
        <w:t>Budget: waiting on budget authorization approval</w:t>
      </w:r>
    </w:p>
    <w:p w:rsidR="000361B8" w:rsidRDefault="000361B8" w:rsidP="000361B8">
      <w:pPr>
        <w:pStyle w:val="ListParagraph"/>
        <w:ind w:left="360"/>
      </w:pPr>
    </w:p>
    <w:p w:rsidR="00213861" w:rsidRDefault="00213861" w:rsidP="007D17D0">
      <w:pPr>
        <w:pStyle w:val="ListParagraph"/>
        <w:numPr>
          <w:ilvl w:val="0"/>
          <w:numId w:val="1"/>
        </w:numPr>
      </w:pPr>
      <w:r>
        <w:t>Information about social events and travel grants:</w:t>
      </w:r>
    </w:p>
    <w:p w:rsidR="00C372E8" w:rsidRDefault="00C372E8" w:rsidP="00C372E8">
      <w:pPr>
        <w:pStyle w:val="ListParagraph"/>
        <w:numPr>
          <w:ilvl w:val="1"/>
          <w:numId w:val="1"/>
        </w:numPr>
      </w:pPr>
      <w:r>
        <w:t>Grants</w:t>
      </w:r>
    </w:p>
    <w:p w:rsidR="00213861" w:rsidRDefault="00C372E8" w:rsidP="00C372E8">
      <w:pPr>
        <w:pStyle w:val="ListParagraph"/>
        <w:numPr>
          <w:ilvl w:val="2"/>
          <w:numId w:val="1"/>
        </w:numPr>
      </w:pPr>
      <w:r>
        <w:t>2 $250 travel grants per semester available</w:t>
      </w:r>
    </w:p>
    <w:p w:rsidR="00C372E8" w:rsidRDefault="00C372E8" w:rsidP="00C372E8">
      <w:pPr>
        <w:pStyle w:val="ListParagraph"/>
        <w:numPr>
          <w:ilvl w:val="2"/>
          <w:numId w:val="1"/>
        </w:numPr>
      </w:pPr>
      <w:r>
        <w:t>1 $250 personal/professional development grant per semester</w:t>
      </w:r>
    </w:p>
    <w:p w:rsidR="00C372E8" w:rsidRDefault="00C372E8" w:rsidP="00C372E8">
      <w:pPr>
        <w:pStyle w:val="ListParagraph"/>
        <w:numPr>
          <w:ilvl w:val="3"/>
          <w:numId w:val="1"/>
        </w:numPr>
      </w:pPr>
      <w:r>
        <w:t>For online course or non-travel purposes</w:t>
      </w:r>
    </w:p>
    <w:p w:rsidR="00C372E8" w:rsidRDefault="00C372E8" w:rsidP="00C372E8">
      <w:pPr>
        <w:pStyle w:val="ListParagraph"/>
        <w:numPr>
          <w:ilvl w:val="3"/>
          <w:numId w:val="1"/>
        </w:numPr>
      </w:pPr>
      <w:r>
        <w:t>April will e-mail with more information</w:t>
      </w:r>
    </w:p>
    <w:p w:rsidR="00C372E8" w:rsidRDefault="00C372E8" w:rsidP="00C372E8">
      <w:pPr>
        <w:pStyle w:val="ListParagraph"/>
        <w:numPr>
          <w:ilvl w:val="3"/>
          <w:numId w:val="1"/>
        </w:numPr>
      </w:pPr>
      <w:r>
        <w:t>If PD grant not used, will be turned into a travel grant</w:t>
      </w:r>
    </w:p>
    <w:p w:rsidR="00C372E8" w:rsidRDefault="00C372E8" w:rsidP="00C372E8">
      <w:pPr>
        <w:pStyle w:val="ListParagraph"/>
        <w:numPr>
          <w:ilvl w:val="1"/>
          <w:numId w:val="1"/>
        </w:numPr>
      </w:pPr>
      <w:r>
        <w:t>Social Activities</w:t>
      </w:r>
    </w:p>
    <w:p w:rsidR="00C372E8" w:rsidRDefault="00C372E8" w:rsidP="00C372E8">
      <w:pPr>
        <w:pStyle w:val="ListParagraph"/>
        <w:numPr>
          <w:ilvl w:val="2"/>
          <w:numId w:val="1"/>
        </w:numPr>
      </w:pPr>
      <w:r>
        <w:t>Fall and Spring social (ideas so far: Hugh McRae Park)</w:t>
      </w:r>
    </w:p>
    <w:p w:rsidR="00C372E8" w:rsidRDefault="00C372E8" w:rsidP="00C372E8">
      <w:pPr>
        <w:pStyle w:val="ListParagraph"/>
        <w:numPr>
          <w:ilvl w:val="2"/>
          <w:numId w:val="1"/>
        </w:numPr>
      </w:pPr>
      <w:r>
        <w:t>Fall and Spring trips (ideas so far: deep sea fishing, scuba diving, paintball)</w:t>
      </w:r>
    </w:p>
    <w:p w:rsidR="00C372E8" w:rsidRDefault="00C372E8" w:rsidP="00C372E8">
      <w:pPr>
        <w:pStyle w:val="ListParagraph"/>
        <w:numPr>
          <w:ilvl w:val="2"/>
          <w:numId w:val="1"/>
        </w:numPr>
      </w:pPr>
      <w:r>
        <w:t>Fees from dues will be used for Spring Social</w:t>
      </w:r>
    </w:p>
    <w:p w:rsidR="000361B8" w:rsidRDefault="000361B8" w:rsidP="000361B8">
      <w:pPr>
        <w:pStyle w:val="ListParagraph"/>
        <w:ind w:left="360"/>
      </w:pPr>
    </w:p>
    <w:p w:rsidR="00C372E8" w:rsidRDefault="00C372E8" w:rsidP="00C372E8">
      <w:pPr>
        <w:pStyle w:val="ListParagraph"/>
        <w:numPr>
          <w:ilvl w:val="0"/>
          <w:numId w:val="1"/>
        </w:numPr>
      </w:pPr>
      <w:r>
        <w:t>Monthly meetings will be last Thursday of each month at 5pm, CMS auditorium</w:t>
      </w:r>
    </w:p>
    <w:p w:rsidR="00C372E8" w:rsidRDefault="00C372E8" w:rsidP="00C372E8">
      <w:pPr>
        <w:pStyle w:val="ListParagraph"/>
        <w:numPr>
          <w:ilvl w:val="1"/>
          <w:numId w:val="1"/>
        </w:numPr>
      </w:pPr>
      <w:r>
        <w:t>Except November, meeting moved to 2</w:t>
      </w:r>
      <w:r w:rsidRPr="00C372E8">
        <w:rPr>
          <w:vertAlign w:val="superscript"/>
        </w:rPr>
        <w:t>nd</w:t>
      </w:r>
      <w:r>
        <w:t xml:space="preserve"> to last Thursday due to Thanksgiving</w:t>
      </w:r>
    </w:p>
    <w:p w:rsidR="000361B8" w:rsidRDefault="000361B8" w:rsidP="000361B8">
      <w:pPr>
        <w:pStyle w:val="ListParagraph"/>
        <w:ind w:left="360"/>
      </w:pPr>
    </w:p>
    <w:p w:rsidR="00790F30" w:rsidRDefault="00790F30" w:rsidP="00790F30">
      <w:pPr>
        <w:pStyle w:val="ListParagraph"/>
        <w:numPr>
          <w:ilvl w:val="0"/>
          <w:numId w:val="1"/>
        </w:numPr>
      </w:pPr>
      <w:r>
        <w:t>Monthly lunches</w:t>
      </w:r>
    </w:p>
    <w:p w:rsidR="00790F30" w:rsidRDefault="00790F30" w:rsidP="00790F30">
      <w:pPr>
        <w:pStyle w:val="ListParagraph"/>
        <w:numPr>
          <w:ilvl w:val="1"/>
          <w:numId w:val="1"/>
        </w:numPr>
      </w:pPr>
      <w:r>
        <w:t>CMS will provide lunch</w:t>
      </w:r>
    </w:p>
    <w:p w:rsidR="00790F30" w:rsidRDefault="00790F30" w:rsidP="00790F30">
      <w:pPr>
        <w:pStyle w:val="ListParagraph"/>
        <w:numPr>
          <w:ilvl w:val="1"/>
          <w:numId w:val="1"/>
        </w:numPr>
      </w:pPr>
      <w:r>
        <w:t>Different locations each month</w:t>
      </w:r>
    </w:p>
    <w:p w:rsidR="00790F30" w:rsidRDefault="00790F30" w:rsidP="00790F30">
      <w:pPr>
        <w:pStyle w:val="ListParagraph"/>
        <w:numPr>
          <w:ilvl w:val="1"/>
          <w:numId w:val="1"/>
        </w:numPr>
      </w:pPr>
      <w:r>
        <w:t>2-3 students will talk about their research and others can give feedback</w:t>
      </w:r>
    </w:p>
    <w:p w:rsidR="00790F30" w:rsidRDefault="00790F30" w:rsidP="00790F30">
      <w:pPr>
        <w:pStyle w:val="ListParagraph"/>
        <w:numPr>
          <w:ilvl w:val="1"/>
          <w:numId w:val="1"/>
        </w:numPr>
      </w:pPr>
      <w:r>
        <w:t>Tour facility where lunch is that month</w:t>
      </w:r>
    </w:p>
    <w:p w:rsidR="00790F30" w:rsidRDefault="00790F30" w:rsidP="00790F30">
      <w:pPr>
        <w:pStyle w:val="ListParagraph"/>
        <w:numPr>
          <w:ilvl w:val="1"/>
          <w:numId w:val="1"/>
        </w:numPr>
      </w:pPr>
      <w:r>
        <w:t>1</w:t>
      </w:r>
      <w:r w:rsidRPr="00790F30">
        <w:rPr>
          <w:vertAlign w:val="superscript"/>
        </w:rPr>
        <w:t>st</w:t>
      </w:r>
      <w:r>
        <w:t xml:space="preserve"> lunch at Wrightsville Beach Aquaculture facility</w:t>
      </w:r>
    </w:p>
    <w:p w:rsidR="00790F30" w:rsidRDefault="00790F30" w:rsidP="00790F30">
      <w:pPr>
        <w:pStyle w:val="ListParagraph"/>
        <w:numPr>
          <w:ilvl w:val="2"/>
          <w:numId w:val="1"/>
        </w:numPr>
      </w:pPr>
      <w:r>
        <w:t>October 3</w:t>
      </w:r>
      <w:r w:rsidRPr="00790F30">
        <w:rPr>
          <w:vertAlign w:val="superscript"/>
        </w:rPr>
        <w:t>rd</w:t>
      </w:r>
      <w:r>
        <w:t>, 12pm, Matt Dawson and Dan Russo will be “presenters”</w:t>
      </w:r>
    </w:p>
    <w:p w:rsidR="00790F30" w:rsidRDefault="00790F30" w:rsidP="00790F30">
      <w:pPr>
        <w:pStyle w:val="ListParagraph"/>
        <w:numPr>
          <w:ilvl w:val="2"/>
          <w:numId w:val="1"/>
        </w:numPr>
      </w:pPr>
      <w:r>
        <w:t>More information and directions will be sent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790F30">
      <w:pPr>
        <w:pStyle w:val="ListParagraph"/>
        <w:numPr>
          <w:ilvl w:val="0"/>
          <w:numId w:val="1"/>
        </w:numPr>
      </w:pPr>
      <w:r>
        <w:t>To be an active member: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Pay $10 due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lastRenderedPageBreak/>
        <w:t>Attend 2 Marine Science GSA activities per semester; 1 must be a meeting</w:t>
      </w:r>
    </w:p>
    <w:p w:rsidR="000361B8" w:rsidRDefault="000361B8" w:rsidP="000361B8">
      <w:pPr>
        <w:pStyle w:val="ListParagraph"/>
        <w:ind w:left="360"/>
      </w:pPr>
    </w:p>
    <w:p w:rsidR="00790F30" w:rsidRDefault="00790F30" w:rsidP="00790F30">
      <w:pPr>
        <w:pStyle w:val="ListParagraph"/>
        <w:numPr>
          <w:ilvl w:val="0"/>
          <w:numId w:val="1"/>
        </w:numPr>
      </w:pPr>
      <w:r>
        <w:t>Community Service</w:t>
      </w:r>
    </w:p>
    <w:p w:rsidR="00FB5470" w:rsidRDefault="00FA6DC1" w:rsidP="00FA6DC1">
      <w:pPr>
        <w:pStyle w:val="ListParagraph"/>
        <w:numPr>
          <w:ilvl w:val="1"/>
          <w:numId w:val="1"/>
        </w:numPr>
      </w:pPr>
      <w:r>
        <w:t>Oyster shell building, September 24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More to come, send ideas to April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Happy hour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Still piggyback with biology and marine biology GSAs, look for e-mails each week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GSA Report (Monica)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GSA money is split among more departmental GSAs this year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This Sunday’s (September 25) meeting at 6pm, Fisher, 3 speaker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Can get special GRC 600 parking pass and it’s cheaper!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Marine Science GSA t-shirt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Discussion about CMS logo or new design?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Decided to go with CMS shirts, no new design for now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 xml:space="preserve">Liz’s office does orders, look for e-mail from Liz </w:t>
      </w:r>
      <w:proofErr w:type="spellStart"/>
      <w:r>
        <w:t>Steffy</w:t>
      </w:r>
      <w:proofErr w:type="spellEnd"/>
      <w:r>
        <w:t xml:space="preserve"> or a forward from April about ordering shirts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Dan’s report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Look for e-mail about entire GSA sports league for intramural sport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E-mail Dan with other ideas we have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Marine Science Fest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 xml:space="preserve">Start it this year and make it annual 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World Oceans Day is June 8</w:t>
      </w:r>
    </w:p>
    <w:p w:rsidR="00FA6DC1" w:rsidRDefault="00FA6DC1" w:rsidP="00FA6DC1">
      <w:pPr>
        <w:pStyle w:val="ListParagraph"/>
        <w:numPr>
          <w:ilvl w:val="2"/>
          <w:numId w:val="1"/>
        </w:numPr>
      </w:pPr>
      <w:r>
        <w:t>Around that time of year?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Focus on UNCW’s role with the ocean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Invite non-profits, non-government agencies, government agencies dealing with ocean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All groups have interactive presentations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Funds raised will go to Marine Science scholarship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Ideas to incorporate: Food, restaurants, surf competition, 5k, bike race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Reach out and connect with community about the beach and UNCW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April working on contacts and location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Carolina Beach vs. Wrightsville Beach vs. non-beach location?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First social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Jungle Rapids?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More information to come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Website calendar in works</w:t>
      </w:r>
    </w:p>
    <w:p w:rsidR="000361B8" w:rsidRDefault="000361B8" w:rsidP="000361B8">
      <w:pPr>
        <w:pStyle w:val="ListParagraph"/>
        <w:ind w:left="360"/>
      </w:pPr>
    </w:p>
    <w:p w:rsidR="00FA6DC1" w:rsidRDefault="00FA6DC1" w:rsidP="00FA6DC1">
      <w:pPr>
        <w:pStyle w:val="ListParagraph"/>
        <w:numPr>
          <w:ilvl w:val="0"/>
          <w:numId w:val="1"/>
        </w:numPr>
      </w:pPr>
      <w:r>
        <w:t>Other events: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r>
        <w:t>Wine and Beer Walk downtown, September 24, 1-6pm, tickets are $15 or 2 for $25</w:t>
      </w:r>
    </w:p>
    <w:p w:rsidR="00FA6DC1" w:rsidRDefault="00FA6DC1" w:rsidP="00FA6DC1">
      <w:pPr>
        <w:pStyle w:val="ListParagraph"/>
        <w:numPr>
          <w:ilvl w:val="1"/>
          <w:numId w:val="1"/>
        </w:numPr>
      </w:pPr>
      <w:proofErr w:type="spellStart"/>
      <w:r>
        <w:t>Beerfest</w:t>
      </w:r>
      <w:proofErr w:type="spellEnd"/>
      <w:r>
        <w:t>, October 15, buy tickets before October 1 and save $5</w:t>
      </w:r>
    </w:p>
    <w:p w:rsidR="00FA6DC1" w:rsidRDefault="00FA6DC1" w:rsidP="00FA6DC1">
      <w:pPr>
        <w:pStyle w:val="ListParagraph"/>
        <w:numPr>
          <w:ilvl w:val="2"/>
          <w:numId w:val="1"/>
        </w:numPr>
      </w:pPr>
      <w:r>
        <w:t>Carpool information to come</w:t>
      </w:r>
    </w:p>
    <w:p w:rsidR="00FA6DC1" w:rsidRDefault="00F75AF5" w:rsidP="00FA6DC1">
      <w:pPr>
        <w:pStyle w:val="ListParagraph"/>
        <w:numPr>
          <w:ilvl w:val="1"/>
          <w:numId w:val="1"/>
        </w:numPr>
      </w:pPr>
      <w:r>
        <w:lastRenderedPageBreak/>
        <w:t>Paddleboard Cleanup, September 25, 9am, cleaning up the marsh</w:t>
      </w:r>
    </w:p>
    <w:p w:rsidR="000361B8" w:rsidRDefault="000361B8" w:rsidP="000361B8">
      <w:pPr>
        <w:pStyle w:val="ListParagraph"/>
        <w:ind w:left="360"/>
      </w:pPr>
    </w:p>
    <w:p w:rsidR="00F75AF5" w:rsidRDefault="00F75AF5" w:rsidP="00F75AF5">
      <w:pPr>
        <w:pStyle w:val="ListParagraph"/>
        <w:numPr>
          <w:ilvl w:val="0"/>
          <w:numId w:val="1"/>
        </w:numPr>
      </w:pPr>
      <w:r>
        <w:t>Dan will work on contact list/MS GSA directory</w:t>
      </w:r>
    </w:p>
    <w:p w:rsidR="000361B8" w:rsidRDefault="000361B8" w:rsidP="000361B8">
      <w:pPr>
        <w:pStyle w:val="ListParagraph"/>
        <w:ind w:left="360"/>
      </w:pPr>
    </w:p>
    <w:p w:rsidR="00F75AF5" w:rsidRDefault="00F75AF5" w:rsidP="00F75AF5">
      <w:pPr>
        <w:pStyle w:val="ListParagraph"/>
        <w:numPr>
          <w:ilvl w:val="0"/>
          <w:numId w:val="1"/>
        </w:numPr>
      </w:pPr>
      <w:r>
        <w:t>New Marine Science Student Social following today’s meeting</w:t>
      </w:r>
    </w:p>
    <w:p w:rsidR="007D17D0" w:rsidRDefault="007D17D0"/>
    <w:p w:rsidR="00E827AD" w:rsidRDefault="00E827AD"/>
    <w:p w:rsidR="00E827AD" w:rsidRDefault="00E827AD"/>
    <w:p w:rsidR="00FA6DC1" w:rsidRDefault="00E827AD">
      <w:r>
        <w:t>Minutes t</w:t>
      </w:r>
      <w:r w:rsidR="00FA6DC1">
        <w:t>aken by: Brennan Opanasenko</w:t>
      </w:r>
    </w:p>
    <w:sectPr w:rsidR="00FA6DC1" w:rsidSect="00FA6DC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EE" w:rsidRDefault="00A33EEE" w:rsidP="00FA6DC1">
      <w:r>
        <w:separator/>
      </w:r>
    </w:p>
  </w:endnote>
  <w:endnote w:type="continuationSeparator" w:id="0">
    <w:p w:rsidR="00A33EEE" w:rsidRDefault="00A33EEE" w:rsidP="00FA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EE" w:rsidRDefault="00A33EEE" w:rsidP="00FA6DC1">
      <w:r>
        <w:separator/>
      </w:r>
    </w:p>
  </w:footnote>
  <w:footnote w:type="continuationSeparator" w:id="0">
    <w:p w:rsidR="00A33EEE" w:rsidRDefault="00A33EEE" w:rsidP="00FA6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C1" w:rsidRDefault="00FA6DC1" w:rsidP="00FA6DC1">
    <w:pPr>
      <w:pStyle w:val="Header"/>
      <w:jc w:val="right"/>
    </w:pPr>
    <w:r>
      <w:t>MS GSA Minutes</w:t>
    </w:r>
  </w:p>
  <w:p w:rsidR="00FA6DC1" w:rsidRDefault="00FA6DC1" w:rsidP="00FA6DC1">
    <w:pPr>
      <w:pStyle w:val="Header"/>
      <w:jc w:val="right"/>
    </w:pPr>
    <w:r>
      <w:t>9.23.11</w:t>
    </w:r>
  </w:p>
  <w:p w:rsidR="00FA6DC1" w:rsidRDefault="00FA6D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B2"/>
    <w:multiLevelType w:val="hybridMultilevel"/>
    <w:tmpl w:val="D1982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FD"/>
    <w:rsid w:val="000361B8"/>
    <w:rsid w:val="00213861"/>
    <w:rsid w:val="003347EF"/>
    <w:rsid w:val="004558FD"/>
    <w:rsid w:val="00551629"/>
    <w:rsid w:val="00790F30"/>
    <w:rsid w:val="007D17D0"/>
    <w:rsid w:val="00A33EEE"/>
    <w:rsid w:val="00C372E8"/>
    <w:rsid w:val="00E827AD"/>
    <w:rsid w:val="00F75AF5"/>
    <w:rsid w:val="00FA6DC1"/>
    <w:rsid w:val="00FB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C1"/>
  </w:style>
  <w:style w:type="paragraph" w:styleId="Footer">
    <w:name w:val="footer"/>
    <w:basedOn w:val="Normal"/>
    <w:link w:val="FooterChar"/>
    <w:uiPriority w:val="99"/>
    <w:semiHidden/>
    <w:unhideWhenUsed/>
    <w:rsid w:val="00FA6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DC1"/>
  </w:style>
  <w:style w:type="paragraph" w:styleId="BalloonText">
    <w:name w:val="Balloon Text"/>
    <w:basedOn w:val="Normal"/>
    <w:link w:val="BalloonTextChar"/>
    <w:uiPriority w:val="99"/>
    <w:semiHidden/>
    <w:unhideWhenUsed/>
    <w:rsid w:val="00FA6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8322-988F-42FC-A35B-F9F44F9E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Carter</dc:creator>
  <cp:keywords/>
  <dc:description/>
  <cp:lastModifiedBy>Brennan Carter</cp:lastModifiedBy>
  <cp:revision>6</cp:revision>
  <dcterms:created xsi:type="dcterms:W3CDTF">2011-10-03T00:30:00Z</dcterms:created>
  <dcterms:modified xsi:type="dcterms:W3CDTF">2011-10-03T01:47:00Z</dcterms:modified>
</cp:coreProperties>
</file>